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980D" w14:textId="77777777" w:rsidR="00625D8E" w:rsidRPr="00FF1E07" w:rsidRDefault="00625D8E" w:rsidP="0035141C">
      <w:pPr>
        <w:spacing w:after="60" w:line="240" w:lineRule="auto"/>
        <w:rPr>
          <w:rFonts w:ascii="Nunito" w:eastAsia="Times New Roman" w:hAnsi="Nunito" w:cs="Times New Roman"/>
          <w:b/>
          <w:bCs/>
          <w:color w:val="000000"/>
          <w:sz w:val="20"/>
          <w:szCs w:val="20"/>
          <w:lang w:eastAsia="es-ES"/>
        </w:rPr>
      </w:pPr>
    </w:p>
    <w:p w14:paraId="2E30C4E6" w14:textId="6E0FFDF9" w:rsidR="008C2A29" w:rsidRDefault="008C2A29" w:rsidP="008C2A29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AXUDAS DEPORTISTAS </w:t>
      </w:r>
      <w:r w:rsidR="00E30698">
        <w:rPr>
          <w:b/>
          <w:bCs/>
          <w:sz w:val="28"/>
          <w:szCs w:val="28"/>
          <w:shd w:val="clear" w:color="auto" w:fill="FFFFFF"/>
        </w:rPr>
        <w:t xml:space="preserve">PARTICIPACIÓN </w:t>
      </w:r>
      <w:r>
        <w:rPr>
          <w:b/>
          <w:bCs/>
          <w:sz w:val="28"/>
          <w:szCs w:val="28"/>
          <w:shd w:val="clear" w:color="auto" w:fill="FFFFFF"/>
        </w:rPr>
        <w:t>INTERNACIONA</w:t>
      </w:r>
      <w:r w:rsidR="00E30698">
        <w:rPr>
          <w:b/>
          <w:bCs/>
          <w:sz w:val="28"/>
          <w:szCs w:val="28"/>
          <w:shd w:val="clear" w:color="auto" w:fill="FFFFFF"/>
        </w:rPr>
        <w:t>L</w:t>
      </w:r>
    </w:p>
    <w:tbl>
      <w:tblPr>
        <w:tblW w:w="10814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426"/>
        <w:gridCol w:w="2807"/>
        <w:gridCol w:w="3060"/>
        <w:gridCol w:w="1971"/>
      </w:tblGrid>
      <w:tr w:rsidR="008C2A29" w14:paraId="7D84DC95" w14:textId="77777777" w:rsidTr="003668B4">
        <w:trPr>
          <w:cantSplit/>
          <w:trHeight w:val="227"/>
        </w:trPr>
        <w:tc>
          <w:tcPr>
            <w:tcW w:w="108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FFE6567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shd w:val="clear" w:color="auto" w:fill="FFFFFF"/>
                <w:lang w:val="gl-ES" w:eastAsia="es-ES"/>
              </w:rPr>
              <w:t>DATOS DO/ DA  DEPORTISTA</w:t>
            </w:r>
          </w:p>
        </w:tc>
      </w:tr>
      <w:tr w:rsidR="008C2A29" w14:paraId="0ACE8767" w14:textId="77777777" w:rsidTr="003668B4">
        <w:trPr>
          <w:cantSplit/>
          <w:trHeight w:val="279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D0F3ADC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OME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7C51F82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PRIMEIRO APELIDO</w:t>
            </w:r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FA95E68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SEGUNDO APELIDO</w:t>
            </w: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4F97BA2F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IF</w:t>
            </w:r>
          </w:p>
        </w:tc>
      </w:tr>
      <w:tr w:rsidR="008C2A29" w14:paraId="72C1630D" w14:textId="77777777" w:rsidTr="003668B4">
        <w:trPr>
          <w:cantSplit/>
          <w:trHeight w:val="312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02D243B" w14:textId="4D8E5705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395814956" w:edGrp="everyone"/>
            <w:permStart w:id="1242760407" w:edGrp="everyone" w:colFirst="0" w:colLast="0"/>
            <w:permStart w:id="1696953777" w:edGrp="everyone" w:colFirst="1" w:colLast="1"/>
            <w:permStart w:id="1572239833" w:edGrp="everyone" w:colFirst="2" w:colLast="2"/>
            <w:permStart w:id="1515023272" w:edGrp="everyone" w:colFirst="3" w:colLast="3"/>
            <w:permEnd w:id="1395814956"/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D3AC8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519609371" w:edGrp="everyone"/>
            <w:permEnd w:id="1519609371"/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8F4AC8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349EEA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permEnd w:id="1242760407"/>
      <w:permEnd w:id="1696953777"/>
      <w:permEnd w:id="1572239833"/>
      <w:permEnd w:id="1515023272"/>
      <w:tr w:rsidR="008C2A29" w14:paraId="36DA25AF" w14:textId="77777777" w:rsidTr="003668B4">
        <w:trPr>
          <w:cantSplit/>
          <w:trHeight w:val="22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01E73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DATA DE NACEMENTO</w:t>
            </w:r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107F80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TELÉFONO CONTACTO</w:t>
            </w: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7F82CC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CORREO ELECTRÓNICO</w:t>
            </w:r>
          </w:p>
        </w:tc>
      </w:tr>
      <w:tr w:rsidR="008C2A29" w14:paraId="13E4931D" w14:textId="77777777" w:rsidTr="003668B4">
        <w:trPr>
          <w:cantSplit/>
          <w:trHeight w:val="312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9E4732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1057062211" w:edGrp="everyone" w:colFirst="0" w:colLast="0"/>
            <w:permStart w:id="1922322640" w:edGrp="everyone" w:colFirst="1" w:colLast="1"/>
            <w:permStart w:id="1264481206" w:edGrp="everyone" w:colFirst="2" w:colLast="2"/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2385E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D5A33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permEnd w:id="1057062211"/>
      <w:permEnd w:id="1922322640"/>
      <w:permEnd w:id="1264481206"/>
      <w:tr w:rsidR="008C2A29" w14:paraId="039D906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EC7050" w14:textId="261E8121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 xml:space="preserve">CLUB </w:t>
            </w:r>
            <w:r w:rsidR="005A5D42"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TEMPADA</w:t>
            </w:r>
          </w:p>
        </w:tc>
      </w:tr>
      <w:tr w:rsidR="008C2A29" w14:paraId="57638B5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BA2D2A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permStart w:id="462426016" w:edGrp="everyone" w:colFirst="0" w:colLast="0"/>
          </w:p>
        </w:tc>
      </w:tr>
      <w:permEnd w:id="462426016"/>
    </w:tbl>
    <w:p w14:paraId="20E61FDE" w14:textId="77777777" w:rsidR="008C2A29" w:rsidRDefault="008C2A29" w:rsidP="008C2A29">
      <w:pPr>
        <w:spacing w:after="0" w:line="100" w:lineRule="atLeast"/>
      </w:pPr>
    </w:p>
    <w:tbl>
      <w:tblPr>
        <w:tblW w:w="10797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48"/>
      </w:tblGrid>
      <w:tr w:rsidR="008C2A29" w14:paraId="2800ADFB" w14:textId="77777777" w:rsidTr="00E30698">
        <w:trPr>
          <w:cantSplit/>
          <w:trHeight w:val="227"/>
        </w:trPr>
        <w:tc>
          <w:tcPr>
            <w:tcW w:w="107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7613A27" w14:textId="7D271732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2) 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Son Galego/a  e/ou levo empadroado nalgún Concello Galego 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dende</w:t>
            </w:r>
            <w:r w:rsidR="00CC7E2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antes d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o </w:t>
            </w:r>
            <w:r w:rsidR="00CC7E2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31 de decembro de 2023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(marcar cun X)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71C45096" w14:textId="4210A854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D1F386C" w14:textId="6C994CC6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0" w:name="Unknown"/>
            <w:bookmarkStart w:id="1" w:name="Casilla6"/>
            <w:bookmarkEnd w:id="0"/>
            <w:bookmarkEnd w:id="1"/>
            <w:permStart w:id="1570381641" w:edGrp="everyone" w:colFirst="0" w:colLast="0"/>
          </w:p>
        </w:tc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1678BB" w14:textId="77777777" w:rsidR="00E30698" w:rsidRDefault="00E30698" w:rsidP="00E30698">
            <w:pPr>
              <w:pStyle w:val="Textbody"/>
              <w:spacing w:after="0" w:line="100" w:lineRule="atLeast"/>
              <w:ind w:left="107" w:right="497"/>
              <w:jc w:val="both"/>
            </w:pPr>
            <w:r>
              <w:t>SÍ (Adxuntar Certificado de empadroamento ou de nacemento)</w:t>
            </w:r>
          </w:p>
        </w:tc>
      </w:tr>
      <w:tr w:rsidR="00E30698" w14:paraId="2C59CBFF" w14:textId="03676266" w:rsidTr="00E30698">
        <w:trPr>
          <w:cantSplit/>
          <w:trHeight w:val="312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548407" w14:textId="69E1CD45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582503088" w:edGrp="everyone" w:colFirst="0" w:colLast="0"/>
            <w:permEnd w:id="1570381641"/>
          </w:p>
        </w:tc>
        <w:tc>
          <w:tcPr>
            <w:tcW w:w="10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68659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07" w:right="497"/>
              <w:jc w:val="both"/>
            </w:pPr>
            <w:r>
              <w:t>NON</w:t>
            </w:r>
          </w:p>
        </w:tc>
      </w:tr>
      <w:permEnd w:id="1582503088"/>
    </w:tbl>
    <w:p w14:paraId="0BF3CC1C" w14:textId="77777777" w:rsidR="008C2A29" w:rsidRDefault="008C2A29" w:rsidP="008C2A29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0414E896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E9F2D0" w14:textId="03012D35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3) 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Teño licenza galega de xeito ininterrompido </w:t>
            </w:r>
            <w:r w:rsidR="00CC7E2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con anterioridade a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o </w:t>
            </w:r>
            <w:r w:rsidR="00CC7E2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31 de decembro de 2023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 w:rsidR="005A5D42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CD4EBB1" w14:textId="77777777" w:rsidTr="00E30698">
        <w:trPr>
          <w:cantSplit/>
          <w:trHeight w:val="358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BD6AA5" w14:textId="10B8AE51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permStart w:id="1656182842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2B7FDC" w14:textId="1804111A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r>
              <w:t xml:space="preserve">   SÍ</w:t>
            </w:r>
          </w:p>
        </w:tc>
      </w:tr>
      <w:tr w:rsidR="00E30698" w14:paraId="4EF1A449" w14:textId="068A0E66" w:rsidTr="00E30698">
        <w:trPr>
          <w:cantSplit/>
          <w:trHeight w:val="277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62DE29" w14:textId="32D83554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450925240" w:edGrp="everyone" w:colFirst="0" w:colLast="0"/>
            <w:permEnd w:id="1656182842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7074A" w14:textId="2B829FF9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NON</w:t>
            </w:r>
          </w:p>
        </w:tc>
      </w:tr>
      <w:permEnd w:id="1450925240"/>
    </w:tbl>
    <w:p w14:paraId="273852BF" w14:textId="77777777" w:rsidR="008C2A29" w:rsidRDefault="008C2A29" w:rsidP="008C2A29">
      <w:pPr>
        <w:pStyle w:val="Standard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2CC2720F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CB3524" w14:textId="70F13FE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4) Acredito o nivel deportivo exisido para participar en competición internacional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96DF59C" w14:textId="123CC001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9E63F8" w14:textId="29D9FA60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2" w:name="Casilla61111"/>
            <w:bookmarkStart w:id="3" w:name="Unknown31"/>
            <w:bookmarkEnd w:id="2"/>
            <w:bookmarkEnd w:id="3"/>
            <w:permStart w:id="2065202110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EA454" w14:textId="77777777" w:rsidR="00E30698" w:rsidRDefault="00E30698" w:rsidP="00E30698">
            <w:pPr>
              <w:pStyle w:val="Textbody"/>
              <w:spacing w:after="0" w:line="100" w:lineRule="atLeast"/>
              <w:ind w:left="107" w:right="497"/>
              <w:jc w:val="both"/>
            </w:pPr>
            <w:r>
              <w:t>SÍ</w:t>
            </w:r>
          </w:p>
        </w:tc>
      </w:tr>
      <w:tr w:rsidR="00E30698" w14:paraId="1D3AA74B" w14:textId="50DE571B" w:rsidTr="00E30698">
        <w:trPr>
          <w:cantSplit/>
          <w:trHeight w:val="390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745DAE" w14:textId="6505CAB3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1484989344" w:edGrp="everyone" w:colFirst="0" w:colLast="0"/>
            <w:permEnd w:id="206520211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07614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07" w:right="497"/>
              <w:jc w:val="both"/>
            </w:pPr>
            <w:r>
              <w:t>NON</w:t>
            </w:r>
          </w:p>
        </w:tc>
      </w:tr>
      <w:permEnd w:id="1484989344"/>
    </w:tbl>
    <w:p w14:paraId="6E309BDF" w14:textId="77777777" w:rsidR="008C2A29" w:rsidRDefault="008C2A29" w:rsidP="008C2A29">
      <w:pPr>
        <w:pStyle w:val="Standard"/>
        <w:ind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658A39E8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D8999E" w14:textId="4D73B4AF" w:rsidR="008C2A29" w:rsidRDefault="008C2A29" w:rsidP="00293960">
            <w:pPr>
              <w:spacing w:after="0" w:line="100" w:lineRule="atLeast"/>
              <w:jc w:val="center"/>
            </w:pPr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En referencia aos resultados deportivos conseguidos a valorar, terase en conta o período comprendido entre o</w:t>
            </w:r>
            <w:r>
              <w:rPr>
                <w:rFonts w:ascii="Trebuchet MS" w:hAnsi="Trebuchet MS" w:cs="Garamond"/>
                <w:color w:val="FF0000"/>
                <w:sz w:val="16"/>
                <w:szCs w:val="16"/>
                <w:u w:val="single"/>
                <w:lang w:eastAsia="es-ES"/>
              </w:rPr>
              <w:t xml:space="preserve"> 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1 de xaneiro e o </w:t>
            </w:r>
            <w:r w:rsidR="00E30698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1</w:t>
            </w:r>
            <w:r w:rsidR="00293960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6</w:t>
            </w:r>
            <w:r w:rsidR="00E30698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de novembro </w:t>
            </w:r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da tempada </w:t>
            </w:r>
            <w:proofErr w:type="spellStart"/>
            <w:r w:rsidR="005A5D42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vixente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, na </w:t>
            </w:r>
            <w:proofErr w:type="gram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táboa  RESULTADOS</w:t>
            </w:r>
            <w:proofErr w:type="gram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3668B4"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DA TEMPADA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9"/>
        <w:tblW w:w="10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94"/>
        <w:gridCol w:w="1134"/>
        <w:gridCol w:w="2494"/>
        <w:gridCol w:w="1588"/>
        <w:gridCol w:w="832"/>
      </w:tblGrid>
      <w:tr w:rsidR="003668B4" w14:paraId="03D90DEA" w14:textId="77777777" w:rsidTr="003668B4">
        <w:trPr>
          <w:cantSplit/>
          <w:trHeight w:val="338"/>
        </w:trPr>
        <w:tc>
          <w:tcPr>
            <w:tcW w:w="108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DD6C891" w14:textId="52DED29C" w:rsidR="003668B4" w:rsidRDefault="003668B4" w:rsidP="003668B4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rFonts w:cs="Garamond"/>
                <w:b/>
                <w:i/>
                <w:sz w:val="20"/>
                <w:szCs w:val="20"/>
              </w:rPr>
              <w:t>RESULTADOS DA TEMPADA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                         </w:t>
            </w:r>
          </w:p>
        </w:tc>
      </w:tr>
      <w:tr w:rsidR="003668B4" w14:paraId="30CC2729" w14:textId="77777777" w:rsidTr="003668B4">
        <w:trPr>
          <w:cantSplit/>
          <w:trHeight w:val="227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8F77611" w14:textId="77777777" w:rsidR="003668B4" w:rsidRDefault="003668B4" w:rsidP="003668B4">
            <w:pPr>
              <w:pStyle w:val="Standard"/>
              <w:jc w:val="center"/>
              <w:rPr>
                <w:rFonts w:ascii="Garamond" w:hAnsi="Garamond" w:cs="Garamond"/>
                <w:b/>
                <w:i/>
                <w:sz w:val="14"/>
                <w:szCs w:val="14"/>
              </w:rPr>
            </w:pPr>
            <w:r>
              <w:rPr>
                <w:rFonts w:cs="Garamond"/>
                <w:b/>
                <w:i/>
              </w:rPr>
              <w:t>AMBITO DA COMPETICIÓN</w:t>
            </w:r>
            <w:r>
              <w:rPr>
                <w:rFonts w:ascii="Garamond" w:hAnsi="Garamond" w:cs="Garamond"/>
                <w:b/>
                <w:i/>
              </w:rPr>
              <w:t xml:space="preserve">                                    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8793C87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 xml:space="preserve">DENOMINACIÓN DA PROBA                                               </w:t>
            </w:r>
            <w:r>
              <w:rPr>
                <w:rFonts w:cs="Garamond"/>
                <w:i/>
                <w:sz w:val="12"/>
                <w:szCs w:val="12"/>
              </w:rPr>
              <w:t>(Por exemplo: bíathle, dúatlon, tríatlon sprint, MD, ...)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E13AC0F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ROBA OLÍMPICA / PARALÍMPICA</w:t>
            </w:r>
          </w:p>
          <w:p w14:paraId="43BC8AF3" w14:textId="77777777" w:rsidR="003668B4" w:rsidRDefault="003668B4" w:rsidP="003668B4">
            <w:pPr>
              <w:pStyle w:val="Standard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SÍ ou NON)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2B5B67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LUGAR E DATA</w:t>
            </w:r>
          </w:p>
          <w:p w14:paraId="215E5111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DA COMPETICIÓN</w:t>
            </w: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58BA10" w14:textId="77777777" w:rsidR="003668B4" w:rsidRDefault="003668B4" w:rsidP="003668B4">
            <w:pPr>
              <w:pStyle w:val="Standard"/>
              <w:ind w:left="-41" w:right="-51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CATEGORÍA</w:t>
            </w:r>
          </w:p>
          <w:p w14:paraId="78E6DD30" w14:textId="77777777" w:rsidR="003668B4" w:rsidRDefault="003668B4" w:rsidP="003668B4">
            <w:pPr>
              <w:pStyle w:val="Standard"/>
              <w:tabs>
                <w:tab w:val="left" w:pos="801"/>
                <w:tab w:val="left" w:pos="1377"/>
                <w:tab w:val="left" w:pos="2085"/>
              </w:tabs>
              <w:ind w:left="-41" w:right="-51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Élite /Absoluta, Sub23, Júnior)</w:t>
            </w: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BC0716C" w14:textId="77777777" w:rsidR="003668B4" w:rsidRDefault="003668B4" w:rsidP="003668B4">
            <w:pPr>
              <w:pStyle w:val="Standard"/>
              <w:tabs>
                <w:tab w:val="left" w:pos="691"/>
                <w:tab w:val="left" w:pos="1267"/>
                <w:tab w:val="left" w:pos="1975"/>
              </w:tabs>
              <w:ind w:left="-151" w:right="-108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OSTO</w:t>
            </w:r>
          </w:p>
        </w:tc>
      </w:tr>
      <w:tr w:rsidR="003668B4" w:rsidRPr="0001692B" w14:paraId="43F3DC6F" w14:textId="77777777" w:rsidTr="003668B4">
        <w:trPr>
          <w:cantSplit/>
          <w:trHeight w:val="34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2C5D7C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1166764217" w:edGrp="everyone" w:colFirst="1" w:colLast="1"/>
            <w:permStart w:id="570437118" w:edGrp="everyone" w:colFirst="2" w:colLast="2"/>
            <w:permStart w:id="439687286" w:edGrp="everyone" w:colFirst="3" w:colLast="3"/>
            <w:permStart w:id="2032805009" w:edGrp="everyone" w:colFirst="4" w:colLast="4"/>
            <w:permStart w:id="1837095" w:edGrp="everyone" w:colFirst="5" w:colLast="5"/>
          </w:p>
          <w:p w14:paraId="013078EB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180D8553" w14:textId="560B0E4D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pa do Mundo</w:t>
            </w:r>
          </w:p>
          <w:p w14:paraId="4B08CBC5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23B9E6EB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7DF2700D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23070B17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04137DD" w14:textId="4F77E700" w:rsidR="00293960" w:rsidRDefault="00293960" w:rsidP="00293960">
            <w:pPr>
              <w:pStyle w:val="Standard"/>
              <w:ind w:left="72" w:right="497"/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108F034" w14:textId="77777777" w:rsidR="003668B4" w:rsidRDefault="003668B4" w:rsidP="003668B4">
            <w:pPr>
              <w:pStyle w:val="Standard"/>
              <w:ind w:left="72" w:right="497"/>
              <w:jc w:val="both"/>
            </w:pP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EF3C958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7FEF44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0AC350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</w:tr>
      <w:tr w:rsidR="003668B4" w14:paraId="345FE257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5B5CA80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ermStart w:id="1199138367" w:edGrp="everyone" w:colFirst="1" w:colLast="1"/>
            <w:permStart w:id="1914585121" w:edGrp="everyone" w:colFirst="2" w:colLast="2"/>
            <w:permStart w:id="772548658" w:edGrp="everyone" w:colFirst="3" w:colLast="3"/>
            <w:permStart w:id="1068381789" w:edGrp="everyone" w:colFirst="4" w:colLast="4"/>
            <w:permStart w:id="699016815" w:edGrp="everyone" w:colFirst="5" w:colLast="5"/>
            <w:permEnd w:id="1166764217"/>
            <w:permEnd w:id="570437118"/>
            <w:permEnd w:id="439687286"/>
            <w:permEnd w:id="2032805009"/>
            <w:permEnd w:id="1837095"/>
          </w:p>
          <w:p w14:paraId="6E18254B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693ADACD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pa  Continental</w:t>
            </w:r>
          </w:p>
          <w:p w14:paraId="6C05BED5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71673D9B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1A5FA88C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247D59B3" w14:textId="77777777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  <w:p w14:paraId="7D5C5846" w14:textId="3A2665B2" w:rsidR="00293960" w:rsidRDefault="00293960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AB38058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4FA7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1CD69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048B88B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0DC7420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permEnd w:id="1199138367"/>
      <w:permEnd w:id="1914585121"/>
      <w:permEnd w:id="772548658"/>
      <w:permEnd w:id="1068381789"/>
      <w:permEnd w:id="699016815"/>
    </w:tbl>
    <w:p w14:paraId="02DC6E9F" w14:textId="77777777" w:rsidR="008C2A29" w:rsidRDefault="008C2A29" w:rsidP="008C2A29">
      <w:pPr>
        <w:pStyle w:val="Standard"/>
        <w:ind w:left="72" w:right="497"/>
        <w:jc w:val="center"/>
      </w:pPr>
    </w:p>
    <w:p w14:paraId="641B437F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0365"/>
      </w:tblGrid>
      <w:tr w:rsidR="008C2A29" w14:paraId="6AB7C1B6" w14:textId="77777777" w:rsidTr="00E30698">
        <w:trPr>
          <w:cantSplit/>
          <w:trHeight w:val="227"/>
        </w:trPr>
        <w:tc>
          <w:tcPr>
            <w:tcW w:w="10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F94AD0" w14:textId="55D0076B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5) E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stou cumprindo sancións disciplinarias ou administrativa en materia deportiva de carácter grave ou moi grave?</w:t>
            </w:r>
            <w:r w:rsidR="00E30698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(marcar cun X)</w:t>
            </w:r>
            <w:r w:rsidR="00E3069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E30698" w14:paraId="628F38BD" w14:textId="643683C6" w:rsidTr="00E30698">
        <w:trPr>
          <w:cantSplit/>
          <w:trHeight w:val="343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68F4D25" w14:textId="7113E39E" w:rsidR="00E30698" w:rsidRDefault="00E30698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4" w:name="Casilla6111"/>
            <w:bookmarkStart w:id="5" w:name="Unknown3"/>
            <w:bookmarkEnd w:id="4"/>
            <w:bookmarkEnd w:id="5"/>
            <w:permStart w:id="837974672" w:edGrp="everyone" w:colFirst="0" w:colLast="0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A2DDB" w14:textId="77777777" w:rsidR="00E30698" w:rsidRDefault="00E30698" w:rsidP="00E30698">
            <w:pPr>
              <w:pStyle w:val="Textbody"/>
              <w:spacing w:after="0" w:line="100" w:lineRule="atLeast"/>
              <w:ind w:left="122" w:right="497"/>
              <w:jc w:val="both"/>
            </w:pPr>
            <w:r>
              <w:t>NON</w:t>
            </w:r>
          </w:p>
        </w:tc>
      </w:tr>
      <w:tr w:rsidR="00E30698" w14:paraId="00EB8030" w14:textId="757D380F" w:rsidTr="00E30698">
        <w:trPr>
          <w:cantSplit/>
          <w:trHeight w:val="390"/>
        </w:trPr>
        <w:tc>
          <w:tcPr>
            <w:tcW w:w="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B80A29F" w14:textId="626791FE" w:rsidR="00E30698" w:rsidRDefault="00E30698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permStart w:id="2102870006" w:edGrp="everyone" w:colFirst="0" w:colLast="0"/>
            <w:permEnd w:id="837974672"/>
          </w:p>
        </w:tc>
        <w:tc>
          <w:tcPr>
            <w:tcW w:w="10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C9D0B" w14:textId="77777777" w:rsidR="00E30698" w:rsidRDefault="00E30698" w:rsidP="00E3069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137" w:right="497"/>
              <w:jc w:val="both"/>
            </w:pPr>
            <w:r>
              <w:t>SÍ</w:t>
            </w:r>
          </w:p>
        </w:tc>
      </w:tr>
      <w:permEnd w:id="2102870006"/>
    </w:tbl>
    <w:p w14:paraId="7A89C39C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20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230"/>
        <w:gridCol w:w="790"/>
        <w:gridCol w:w="340"/>
        <w:gridCol w:w="1480"/>
        <w:gridCol w:w="450"/>
        <w:gridCol w:w="538"/>
        <w:gridCol w:w="4842"/>
      </w:tblGrid>
      <w:tr w:rsidR="008C2A29" w14:paraId="45F17C42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2223900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lang w:val="gl-ES" w:eastAsia="es-ES"/>
              </w:rPr>
              <w:t>SINATURA DO/A DEPORTISTA</w:t>
            </w:r>
          </w:p>
        </w:tc>
      </w:tr>
      <w:tr w:rsidR="008C2A29" w14:paraId="2FC8378F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5C38BFD9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824D9C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permStart w:id="1524055122" w:edGrp="everyone"/>
          </w:p>
          <w:p w14:paraId="12118517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ermEnd w:id="1524055122"/>
          <w:p w14:paraId="452B78D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tr w:rsidR="008C2A29" w14:paraId="6B786B3C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2F084629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Lugar y data</w:t>
            </w:r>
          </w:p>
        </w:tc>
      </w:tr>
      <w:tr w:rsidR="008C2A29" w14:paraId="06826CD1" w14:textId="77777777" w:rsidTr="00293960">
        <w:trPr>
          <w:cantSplit/>
          <w:trHeight w:val="179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B6BC8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permStart w:id="124204151" w:edGrp="everyone" w:colFirst="0" w:colLast="0"/>
            <w:permStart w:id="664345485" w:edGrp="everyone" w:colFirst="2" w:colLast="2"/>
            <w:permStart w:id="622746981" w:edGrp="everyone" w:colFirst="4" w:colLast="4"/>
            <w:permStart w:id="1297161813" w:edGrp="everyone" w:colFirst="7" w:colLast="7"/>
          </w:p>
        </w:tc>
        <w:tc>
          <w:tcPr>
            <w:tcW w:w="2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6C72D2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,</w:t>
            </w:r>
          </w:p>
        </w:tc>
        <w:tc>
          <w:tcPr>
            <w:tcW w:w="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7DB6F6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EE0B896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161554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3D1241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F2202F" w14:textId="77777777" w:rsidR="008C2A29" w:rsidRDefault="008C2A29" w:rsidP="007134D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202</w:t>
            </w:r>
          </w:p>
        </w:tc>
        <w:tc>
          <w:tcPr>
            <w:tcW w:w="4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C95303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permEnd w:id="124204151"/>
      <w:permEnd w:id="664345485"/>
      <w:permEnd w:id="622746981"/>
      <w:permEnd w:id="1297161813"/>
    </w:tbl>
    <w:p w14:paraId="1305A031" w14:textId="1A619F81" w:rsidR="0035141C" w:rsidRPr="0035141C" w:rsidRDefault="0035141C" w:rsidP="008C2A29">
      <w:pPr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s-ES"/>
        </w:rPr>
      </w:pPr>
    </w:p>
    <w:sectPr w:rsidR="0035141C" w:rsidRPr="0035141C" w:rsidSect="002D18F0">
      <w:headerReference w:type="default" r:id="rId8"/>
      <w:footerReference w:type="default" r:id="rId9"/>
      <w:pgSz w:w="11906" w:h="16838"/>
      <w:pgMar w:top="1843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F3AA" w14:textId="77777777" w:rsidR="00E86644" w:rsidRDefault="00E86644" w:rsidP="007C48F0">
      <w:pPr>
        <w:spacing w:after="0" w:line="240" w:lineRule="auto"/>
      </w:pPr>
      <w:r>
        <w:separator/>
      </w:r>
    </w:p>
  </w:endnote>
  <w:endnote w:type="continuationSeparator" w:id="0">
    <w:p w14:paraId="7B56022D" w14:textId="77777777" w:rsidR="00E86644" w:rsidRDefault="00E86644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F9F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Ent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FDF5642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  <w:p w14:paraId="65FD1776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C8D7" w14:textId="77777777" w:rsidR="00E86644" w:rsidRDefault="00E86644" w:rsidP="007C48F0">
      <w:pPr>
        <w:spacing w:after="0" w:line="240" w:lineRule="auto"/>
      </w:pPr>
      <w:r>
        <w:separator/>
      </w:r>
    </w:p>
  </w:footnote>
  <w:footnote w:type="continuationSeparator" w:id="0">
    <w:p w14:paraId="5E4E982E" w14:textId="77777777" w:rsidR="00E86644" w:rsidRDefault="00E86644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5A34" w14:textId="77777777" w:rsidR="00CC7E24" w:rsidRDefault="00CC7E24" w:rsidP="00CC7E24">
    <w:pPr>
      <w:pStyle w:val="Encabezado"/>
    </w:pPr>
  </w:p>
  <w:p w14:paraId="18683730" w14:textId="77777777" w:rsidR="00CC7E24" w:rsidRDefault="00CC7E24" w:rsidP="00CC7E24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0C3ACCE1" wp14:editId="46D29E24">
          <wp:simplePos x="0" y="0"/>
          <wp:positionH relativeFrom="margin">
            <wp:posOffset>-156210</wp:posOffset>
          </wp:positionH>
          <wp:positionV relativeFrom="paragraph">
            <wp:posOffset>82550</wp:posOffset>
          </wp:positionV>
          <wp:extent cx="1512000" cy="453600"/>
          <wp:effectExtent l="0" t="0" r="0" b="3810"/>
          <wp:wrapNone/>
          <wp:docPr id="1494674139" name="Imagen 14946741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" name="7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31872"/>
                  <a:stretch/>
                </pic:blipFill>
                <pic:spPr bwMode="auto">
                  <a:xfrm>
                    <a:off x="0" y="0"/>
                    <a:ext cx="1512000" cy="4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17">
      <w:rPr>
        <w:noProof/>
      </w:rPr>
      <w:drawing>
        <wp:anchor distT="0" distB="0" distL="114300" distR="114300" simplePos="0" relativeHeight="251661312" behindDoc="1" locked="0" layoutInCell="1" allowOverlap="1" wp14:anchorId="1909B315" wp14:editId="2427E49A">
          <wp:simplePos x="0" y="0"/>
          <wp:positionH relativeFrom="column">
            <wp:posOffset>4625340</wp:posOffset>
          </wp:positionH>
          <wp:positionV relativeFrom="paragraph">
            <wp:posOffset>132080</wp:posOffset>
          </wp:positionV>
          <wp:extent cx="960120" cy="358140"/>
          <wp:effectExtent l="0" t="0" r="0" b="3810"/>
          <wp:wrapNone/>
          <wp:docPr id="6" name="Imagen 5" descr="Deporte Gallego">
            <a:extLst xmlns:a="http://schemas.openxmlformats.org/drawingml/2006/main">
              <a:ext uri="{FF2B5EF4-FFF2-40B4-BE49-F238E27FC236}">
                <a16:creationId xmlns:a16="http://schemas.microsoft.com/office/drawing/2014/main" id="{3405DDED-EADE-308C-4B9C-11AC72413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Deporte Gallego">
                    <a:extLst>
                      <a:ext uri="{FF2B5EF4-FFF2-40B4-BE49-F238E27FC236}">
                        <a16:creationId xmlns:a16="http://schemas.microsoft.com/office/drawing/2014/main" id="{3405DDED-EADE-308C-4B9C-11AC72413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60288" behindDoc="1" locked="0" layoutInCell="1" allowOverlap="1" wp14:anchorId="2979B5B9" wp14:editId="3D3D4283">
          <wp:simplePos x="0" y="0"/>
          <wp:positionH relativeFrom="column">
            <wp:posOffset>3252470</wp:posOffset>
          </wp:positionH>
          <wp:positionV relativeFrom="paragraph">
            <wp:posOffset>151130</wp:posOffset>
          </wp:positionV>
          <wp:extent cx="1122680" cy="316230"/>
          <wp:effectExtent l="0" t="0" r="1270" b="7620"/>
          <wp:wrapNone/>
          <wp:docPr id="1480432944" name="Imagen 148043294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" name="Imagen 507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9F78D" w14:textId="77777777" w:rsidR="00CC7E24" w:rsidRDefault="00CC7E24" w:rsidP="00CC7E24">
    <w:pPr>
      <w:pStyle w:val="Encabezado"/>
      <w:tabs>
        <w:tab w:val="clear" w:pos="4252"/>
        <w:tab w:val="clear" w:pos="8504"/>
        <w:tab w:val="left" w:pos="7605"/>
      </w:tabs>
    </w:pPr>
    <w:r>
      <w:tab/>
    </w:r>
  </w:p>
  <w:p w14:paraId="45E48BF2" w14:textId="01187EC1" w:rsidR="004909F0" w:rsidRPr="00CC7E24" w:rsidRDefault="004909F0" w:rsidP="00CC7E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FBA42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C8F9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447B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800127">
    <w:abstractNumId w:val="2"/>
  </w:num>
  <w:num w:numId="2" w16cid:durableId="291206490">
    <w:abstractNumId w:val="1"/>
  </w:num>
  <w:num w:numId="3" w16cid:durableId="16983847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/B0QJvVZq0rkIQthSNLQQS4BoCqcjyH5L5krJBP4lg0FrrIjotbWdCKheiEPUPqHUqixdfP94aiUYG//Ak9Dug==" w:salt="+f0NJo2zBY9ihtxLwnFlA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08A7"/>
    <w:rsid w:val="0000286E"/>
    <w:rsid w:val="00002E56"/>
    <w:rsid w:val="000046B4"/>
    <w:rsid w:val="000051B0"/>
    <w:rsid w:val="00005E4F"/>
    <w:rsid w:val="00005F1F"/>
    <w:rsid w:val="00011474"/>
    <w:rsid w:val="0001237B"/>
    <w:rsid w:val="0001560D"/>
    <w:rsid w:val="0001752E"/>
    <w:rsid w:val="00020077"/>
    <w:rsid w:val="0002132C"/>
    <w:rsid w:val="00022035"/>
    <w:rsid w:val="000236AC"/>
    <w:rsid w:val="00024512"/>
    <w:rsid w:val="000300E2"/>
    <w:rsid w:val="00031422"/>
    <w:rsid w:val="000325BF"/>
    <w:rsid w:val="00033D3B"/>
    <w:rsid w:val="00034DE3"/>
    <w:rsid w:val="00040EB5"/>
    <w:rsid w:val="0004171A"/>
    <w:rsid w:val="00045551"/>
    <w:rsid w:val="00045C5D"/>
    <w:rsid w:val="00050019"/>
    <w:rsid w:val="0005059B"/>
    <w:rsid w:val="00050C2A"/>
    <w:rsid w:val="00053AC3"/>
    <w:rsid w:val="00054E0E"/>
    <w:rsid w:val="00055400"/>
    <w:rsid w:val="00057002"/>
    <w:rsid w:val="00060A0C"/>
    <w:rsid w:val="00065CF3"/>
    <w:rsid w:val="0007309B"/>
    <w:rsid w:val="0008062F"/>
    <w:rsid w:val="00081D1A"/>
    <w:rsid w:val="000832C5"/>
    <w:rsid w:val="00083F94"/>
    <w:rsid w:val="00084E0C"/>
    <w:rsid w:val="00086378"/>
    <w:rsid w:val="0008705D"/>
    <w:rsid w:val="00090B5D"/>
    <w:rsid w:val="00092B2C"/>
    <w:rsid w:val="00093339"/>
    <w:rsid w:val="00093D0B"/>
    <w:rsid w:val="00096EF6"/>
    <w:rsid w:val="00097EC5"/>
    <w:rsid w:val="000A3478"/>
    <w:rsid w:val="000A355F"/>
    <w:rsid w:val="000A5322"/>
    <w:rsid w:val="000A6988"/>
    <w:rsid w:val="000B2EEB"/>
    <w:rsid w:val="000B4004"/>
    <w:rsid w:val="000B7971"/>
    <w:rsid w:val="000C1938"/>
    <w:rsid w:val="000C25AB"/>
    <w:rsid w:val="000C3FBE"/>
    <w:rsid w:val="000C4CB3"/>
    <w:rsid w:val="000D67BE"/>
    <w:rsid w:val="000D7A8A"/>
    <w:rsid w:val="000E1A27"/>
    <w:rsid w:val="000E319B"/>
    <w:rsid w:val="000E3D70"/>
    <w:rsid w:val="000E7046"/>
    <w:rsid w:val="000E7605"/>
    <w:rsid w:val="000F089B"/>
    <w:rsid w:val="000F17E1"/>
    <w:rsid w:val="000F1C9E"/>
    <w:rsid w:val="000F35A0"/>
    <w:rsid w:val="000F65CE"/>
    <w:rsid w:val="00100A4C"/>
    <w:rsid w:val="00110EFC"/>
    <w:rsid w:val="00111CA6"/>
    <w:rsid w:val="00111F21"/>
    <w:rsid w:val="0011378F"/>
    <w:rsid w:val="00120291"/>
    <w:rsid w:val="00125AE8"/>
    <w:rsid w:val="00126A27"/>
    <w:rsid w:val="001271E0"/>
    <w:rsid w:val="00131CAB"/>
    <w:rsid w:val="00131D66"/>
    <w:rsid w:val="001323C6"/>
    <w:rsid w:val="001379A7"/>
    <w:rsid w:val="001427A6"/>
    <w:rsid w:val="00144021"/>
    <w:rsid w:val="00145495"/>
    <w:rsid w:val="00146188"/>
    <w:rsid w:val="00147A5E"/>
    <w:rsid w:val="00152AF3"/>
    <w:rsid w:val="00155D13"/>
    <w:rsid w:val="00156FA8"/>
    <w:rsid w:val="00157145"/>
    <w:rsid w:val="001600FB"/>
    <w:rsid w:val="001607E6"/>
    <w:rsid w:val="00164830"/>
    <w:rsid w:val="00164B43"/>
    <w:rsid w:val="00170EAD"/>
    <w:rsid w:val="00171CE3"/>
    <w:rsid w:val="001721C9"/>
    <w:rsid w:val="00173922"/>
    <w:rsid w:val="00173974"/>
    <w:rsid w:val="001751DC"/>
    <w:rsid w:val="001771C6"/>
    <w:rsid w:val="001771D9"/>
    <w:rsid w:val="00180CAC"/>
    <w:rsid w:val="00180D34"/>
    <w:rsid w:val="00183027"/>
    <w:rsid w:val="001838D1"/>
    <w:rsid w:val="001872EE"/>
    <w:rsid w:val="001873F5"/>
    <w:rsid w:val="00187913"/>
    <w:rsid w:val="00190A19"/>
    <w:rsid w:val="00190D53"/>
    <w:rsid w:val="001913AD"/>
    <w:rsid w:val="00191728"/>
    <w:rsid w:val="00197AE0"/>
    <w:rsid w:val="001A0313"/>
    <w:rsid w:val="001A146B"/>
    <w:rsid w:val="001A2CA7"/>
    <w:rsid w:val="001A4A6E"/>
    <w:rsid w:val="001A5DA9"/>
    <w:rsid w:val="001A7703"/>
    <w:rsid w:val="001B0C6D"/>
    <w:rsid w:val="001B1E37"/>
    <w:rsid w:val="001B3D0F"/>
    <w:rsid w:val="001B7C19"/>
    <w:rsid w:val="001C00AC"/>
    <w:rsid w:val="001C4936"/>
    <w:rsid w:val="001C56AA"/>
    <w:rsid w:val="001C610E"/>
    <w:rsid w:val="001D0FC5"/>
    <w:rsid w:val="001D1615"/>
    <w:rsid w:val="001D23A9"/>
    <w:rsid w:val="001D3838"/>
    <w:rsid w:val="001E1B0D"/>
    <w:rsid w:val="001E2D0C"/>
    <w:rsid w:val="001E336C"/>
    <w:rsid w:val="001E37F5"/>
    <w:rsid w:val="001E3DB0"/>
    <w:rsid w:val="001E4F82"/>
    <w:rsid w:val="001E6619"/>
    <w:rsid w:val="001E7E7D"/>
    <w:rsid w:val="001F155F"/>
    <w:rsid w:val="001F176B"/>
    <w:rsid w:val="001F501C"/>
    <w:rsid w:val="001F57E4"/>
    <w:rsid w:val="001F5F08"/>
    <w:rsid w:val="002012AE"/>
    <w:rsid w:val="00202ED3"/>
    <w:rsid w:val="00203027"/>
    <w:rsid w:val="0020349A"/>
    <w:rsid w:val="00205B6C"/>
    <w:rsid w:val="00205F2C"/>
    <w:rsid w:val="00207815"/>
    <w:rsid w:val="00207C11"/>
    <w:rsid w:val="00215E3B"/>
    <w:rsid w:val="00216981"/>
    <w:rsid w:val="00221141"/>
    <w:rsid w:val="0022450C"/>
    <w:rsid w:val="00227D72"/>
    <w:rsid w:val="0023148F"/>
    <w:rsid w:val="00232F88"/>
    <w:rsid w:val="00235273"/>
    <w:rsid w:val="00236B2D"/>
    <w:rsid w:val="00236E55"/>
    <w:rsid w:val="00246A26"/>
    <w:rsid w:val="00250626"/>
    <w:rsid w:val="0025238A"/>
    <w:rsid w:val="00253BDE"/>
    <w:rsid w:val="0025430A"/>
    <w:rsid w:val="00257CCF"/>
    <w:rsid w:val="00261809"/>
    <w:rsid w:val="002635FB"/>
    <w:rsid w:val="002639CD"/>
    <w:rsid w:val="00263B88"/>
    <w:rsid w:val="00263D6A"/>
    <w:rsid w:val="00264102"/>
    <w:rsid w:val="0026460A"/>
    <w:rsid w:val="00265DD3"/>
    <w:rsid w:val="002678FB"/>
    <w:rsid w:val="0026792E"/>
    <w:rsid w:val="00267E02"/>
    <w:rsid w:val="00280D8A"/>
    <w:rsid w:val="00281A9E"/>
    <w:rsid w:val="00283217"/>
    <w:rsid w:val="00284E0F"/>
    <w:rsid w:val="002850F4"/>
    <w:rsid w:val="00293960"/>
    <w:rsid w:val="0029585E"/>
    <w:rsid w:val="002972E8"/>
    <w:rsid w:val="002A1554"/>
    <w:rsid w:val="002A1FD8"/>
    <w:rsid w:val="002A4E56"/>
    <w:rsid w:val="002A704E"/>
    <w:rsid w:val="002A70B9"/>
    <w:rsid w:val="002A7A4C"/>
    <w:rsid w:val="002A7DF9"/>
    <w:rsid w:val="002B5669"/>
    <w:rsid w:val="002C222C"/>
    <w:rsid w:val="002C26AD"/>
    <w:rsid w:val="002C3894"/>
    <w:rsid w:val="002C53C0"/>
    <w:rsid w:val="002C71AE"/>
    <w:rsid w:val="002C767D"/>
    <w:rsid w:val="002D00F6"/>
    <w:rsid w:val="002D013D"/>
    <w:rsid w:val="002D1383"/>
    <w:rsid w:val="002D18F0"/>
    <w:rsid w:val="002E0F27"/>
    <w:rsid w:val="002E15CB"/>
    <w:rsid w:val="002E1E09"/>
    <w:rsid w:val="002E2508"/>
    <w:rsid w:val="002E587B"/>
    <w:rsid w:val="002E6141"/>
    <w:rsid w:val="002E6EE7"/>
    <w:rsid w:val="002E7B21"/>
    <w:rsid w:val="002F2BFC"/>
    <w:rsid w:val="002F3688"/>
    <w:rsid w:val="002F3E93"/>
    <w:rsid w:val="002F5C0D"/>
    <w:rsid w:val="002F701C"/>
    <w:rsid w:val="002F7A89"/>
    <w:rsid w:val="00300556"/>
    <w:rsid w:val="003022A7"/>
    <w:rsid w:val="003025EA"/>
    <w:rsid w:val="003035C8"/>
    <w:rsid w:val="00304AC5"/>
    <w:rsid w:val="00307C09"/>
    <w:rsid w:val="003165B4"/>
    <w:rsid w:val="00316D3C"/>
    <w:rsid w:val="00317140"/>
    <w:rsid w:val="00317D32"/>
    <w:rsid w:val="003241EA"/>
    <w:rsid w:val="00324647"/>
    <w:rsid w:val="003270EE"/>
    <w:rsid w:val="00330AA9"/>
    <w:rsid w:val="00332C8F"/>
    <w:rsid w:val="00333295"/>
    <w:rsid w:val="00333F5C"/>
    <w:rsid w:val="003349C6"/>
    <w:rsid w:val="003353A5"/>
    <w:rsid w:val="00342AE8"/>
    <w:rsid w:val="0034466E"/>
    <w:rsid w:val="003452EB"/>
    <w:rsid w:val="003510EC"/>
    <w:rsid w:val="0035141C"/>
    <w:rsid w:val="00351A6B"/>
    <w:rsid w:val="00355864"/>
    <w:rsid w:val="00355A0C"/>
    <w:rsid w:val="00357472"/>
    <w:rsid w:val="003578CC"/>
    <w:rsid w:val="00360AED"/>
    <w:rsid w:val="00361B14"/>
    <w:rsid w:val="00364F24"/>
    <w:rsid w:val="003668B4"/>
    <w:rsid w:val="003679E4"/>
    <w:rsid w:val="00371420"/>
    <w:rsid w:val="00372290"/>
    <w:rsid w:val="0037483A"/>
    <w:rsid w:val="0037553D"/>
    <w:rsid w:val="00376336"/>
    <w:rsid w:val="00376546"/>
    <w:rsid w:val="0038316E"/>
    <w:rsid w:val="00384103"/>
    <w:rsid w:val="00386DF0"/>
    <w:rsid w:val="0038796A"/>
    <w:rsid w:val="00393090"/>
    <w:rsid w:val="00393364"/>
    <w:rsid w:val="00394462"/>
    <w:rsid w:val="00397DCF"/>
    <w:rsid w:val="003A0884"/>
    <w:rsid w:val="003A08FB"/>
    <w:rsid w:val="003A40FB"/>
    <w:rsid w:val="003A5831"/>
    <w:rsid w:val="003A6664"/>
    <w:rsid w:val="003A74EE"/>
    <w:rsid w:val="003A7603"/>
    <w:rsid w:val="003B1B5C"/>
    <w:rsid w:val="003B2F40"/>
    <w:rsid w:val="003B4F7C"/>
    <w:rsid w:val="003B5916"/>
    <w:rsid w:val="003C1AAA"/>
    <w:rsid w:val="003C328A"/>
    <w:rsid w:val="003C6DFD"/>
    <w:rsid w:val="003D1058"/>
    <w:rsid w:val="003D1E82"/>
    <w:rsid w:val="003D4829"/>
    <w:rsid w:val="003E4CFC"/>
    <w:rsid w:val="003F19CE"/>
    <w:rsid w:val="003F4874"/>
    <w:rsid w:val="003F62A1"/>
    <w:rsid w:val="003F63DB"/>
    <w:rsid w:val="003F7149"/>
    <w:rsid w:val="00400777"/>
    <w:rsid w:val="00400C24"/>
    <w:rsid w:val="004042FB"/>
    <w:rsid w:val="00404CFC"/>
    <w:rsid w:val="00405BE7"/>
    <w:rsid w:val="004061EA"/>
    <w:rsid w:val="004102B0"/>
    <w:rsid w:val="004103DE"/>
    <w:rsid w:val="004148F2"/>
    <w:rsid w:val="00414A92"/>
    <w:rsid w:val="00416DF6"/>
    <w:rsid w:val="00420368"/>
    <w:rsid w:val="00420490"/>
    <w:rsid w:val="0042098C"/>
    <w:rsid w:val="0042191C"/>
    <w:rsid w:val="00424028"/>
    <w:rsid w:val="00424C2D"/>
    <w:rsid w:val="00425A50"/>
    <w:rsid w:val="00427E6B"/>
    <w:rsid w:val="004316E7"/>
    <w:rsid w:val="00435017"/>
    <w:rsid w:val="00436698"/>
    <w:rsid w:val="004375A0"/>
    <w:rsid w:val="004407A2"/>
    <w:rsid w:val="00441099"/>
    <w:rsid w:val="00442F07"/>
    <w:rsid w:val="00443099"/>
    <w:rsid w:val="00450373"/>
    <w:rsid w:val="0045457D"/>
    <w:rsid w:val="00454E2A"/>
    <w:rsid w:val="00455920"/>
    <w:rsid w:val="0045649B"/>
    <w:rsid w:val="00461B2E"/>
    <w:rsid w:val="00463502"/>
    <w:rsid w:val="0046702A"/>
    <w:rsid w:val="0047013E"/>
    <w:rsid w:val="004707DC"/>
    <w:rsid w:val="0047329D"/>
    <w:rsid w:val="004732FC"/>
    <w:rsid w:val="00476724"/>
    <w:rsid w:val="00480630"/>
    <w:rsid w:val="00481E78"/>
    <w:rsid w:val="00485B40"/>
    <w:rsid w:val="0049044E"/>
    <w:rsid w:val="004909F0"/>
    <w:rsid w:val="00496F9D"/>
    <w:rsid w:val="004A1321"/>
    <w:rsid w:val="004A7E20"/>
    <w:rsid w:val="004B29C0"/>
    <w:rsid w:val="004B51CA"/>
    <w:rsid w:val="004B593F"/>
    <w:rsid w:val="004B68B7"/>
    <w:rsid w:val="004B7C55"/>
    <w:rsid w:val="004C23AD"/>
    <w:rsid w:val="004C31CC"/>
    <w:rsid w:val="004C5C06"/>
    <w:rsid w:val="004C64C0"/>
    <w:rsid w:val="004D336B"/>
    <w:rsid w:val="004D377F"/>
    <w:rsid w:val="004D4774"/>
    <w:rsid w:val="004D7354"/>
    <w:rsid w:val="004E3B70"/>
    <w:rsid w:val="004E41BC"/>
    <w:rsid w:val="004E4817"/>
    <w:rsid w:val="004E5302"/>
    <w:rsid w:val="004E7A6C"/>
    <w:rsid w:val="004F5553"/>
    <w:rsid w:val="0050264A"/>
    <w:rsid w:val="0050487D"/>
    <w:rsid w:val="005048E4"/>
    <w:rsid w:val="00513C2B"/>
    <w:rsid w:val="0051558D"/>
    <w:rsid w:val="005159D4"/>
    <w:rsid w:val="005209EB"/>
    <w:rsid w:val="00520B88"/>
    <w:rsid w:val="00522F60"/>
    <w:rsid w:val="00523404"/>
    <w:rsid w:val="00523D16"/>
    <w:rsid w:val="00526AD9"/>
    <w:rsid w:val="0052774F"/>
    <w:rsid w:val="005302A1"/>
    <w:rsid w:val="0053199D"/>
    <w:rsid w:val="00532542"/>
    <w:rsid w:val="00544739"/>
    <w:rsid w:val="005449DA"/>
    <w:rsid w:val="005457A4"/>
    <w:rsid w:val="00545993"/>
    <w:rsid w:val="00545B9B"/>
    <w:rsid w:val="00546D6A"/>
    <w:rsid w:val="00551C0D"/>
    <w:rsid w:val="00555EAE"/>
    <w:rsid w:val="005577F5"/>
    <w:rsid w:val="00565587"/>
    <w:rsid w:val="0056760C"/>
    <w:rsid w:val="005747A3"/>
    <w:rsid w:val="00580446"/>
    <w:rsid w:val="00580B6F"/>
    <w:rsid w:val="00584337"/>
    <w:rsid w:val="00587B74"/>
    <w:rsid w:val="00590A53"/>
    <w:rsid w:val="00593B8A"/>
    <w:rsid w:val="00593BA9"/>
    <w:rsid w:val="005940AA"/>
    <w:rsid w:val="00595EAE"/>
    <w:rsid w:val="005A36E8"/>
    <w:rsid w:val="005A37C5"/>
    <w:rsid w:val="005A5D42"/>
    <w:rsid w:val="005A768E"/>
    <w:rsid w:val="005A7EF6"/>
    <w:rsid w:val="005B141E"/>
    <w:rsid w:val="005B6191"/>
    <w:rsid w:val="005B6AB1"/>
    <w:rsid w:val="005B71E6"/>
    <w:rsid w:val="005C0AFA"/>
    <w:rsid w:val="005C1236"/>
    <w:rsid w:val="005C321E"/>
    <w:rsid w:val="005C3BB2"/>
    <w:rsid w:val="005C3BCA"/>
    <w:rsid w:val="005C3E48"/>
    <w:rsid w:val="005C41FD"/>
    <w:rsid w:val="005C5CD4"/>
    <w:rsid w:val="005C6820"/>
    <w:rsid w:val="005D14BF"/>
    <w:rsid w:val="005D60BE"/>
    <w:rsid w:val="005E38B1"/>
    <w:rsid w:val="005F0838"/>
    <w:rsid w:val="005F3B0F"/>
    <w:rsid w:val="005F3BB0"/>
    <w:rsid w:val="005F521E"/>
    <w:rsid w:val="00601364"/>
    <w:rsid w:val="006015FD"/>
    <w:rsid w:val="00602230"/>
    <w:rsid w:val="00607590"/>
    <w:rsid w:val="00613A9F"/>
    <w:rsid w:val="0061442D"/>
    <w:rsid w:val="00616783"/>
    <w:rsid w:val="00616AAF"/>
    <w:rsid w:val="006172CD"/>
    <w:rsid w:val="00617CD1"/>
    <w:rsid w:val="006200BA"/>
    <w:rsid w:val="00621381"/>
    <w:rsid w:val="006222DF"/>
    <w:rsid w:val="00623217"/>
    <w:rsid w:val="006232B0"/>
    <w:rsid w:val="006237E3"/>
    <w:rsid w:val="00624988"/>
    <w:rsid w:val="00625051"/>
    <w:rsid w:val="00625D8E"/>
    <w:rsid w:val="00627932"/>
    <w:rsid w:val="0063015E"/>
    <w:rsid w:val="00630510"/>
    <w:rsid w:val="00633BEA"/>
    <w:rsid w:val="00635057"/>
    <w:rsid w:val="006352D3"/>
    <w:rsid w:val="0063739F"/>
    <w:rsid w:val="00645779"/>
    <w:rsid w:val="00650575"/>
    <w:rsid w:val="0065173B"/>
    <w:rsid w:val="006540F0"/>
    <w:rsid w:val="00655530"/>
    <w:rsid w:val="0065561D"/>
    <w:rsid w:val="00655E9E"/>
    <w:rsid w:val="00656482"/>
    <w:rsid w:val="00660999"/>
    <w:rsid w:val="006613B1"/>
    <w:rsid w:val="00665BBA"/>
    <w:rsid w:val="00666372"/>
    <w:rsid w:val="006669AF"/>
    <w:rsid w:val="006678F1"/>
    <w:rsid w:val="00671343"/>
    <w:rsid w:val="00671B02"/>
    <w:rsid w:val="00672DF7"/>
    <w:rsid w:val="00673A34"/>
    <w:rsid w:val="0067454A"/>
    <w:rsid w:val="006757CE"/>
    <w:rsid w:val="00687926"/>
    <w:rsid w:val="006919B3"/>
    <w:rsid w:val="006928F2"/>
    <w:rsid w:val="00693B42"/>
    <w:rsid w:val="0069508D"/>
    <w:rsid w:val="0069633B"/>
    <w:rsid w:val="00696918"/>
    <w:rsid w:val="006978DB"/>
    <w:rsid w:val="00697ECE"/>
    <w:rsid w:val="006A00EB"/>
    <w:rsid w:val="006A4175"/>
    <w:rsid w:val="006A5814"/>
    <w:rsid w:val="006B1A42"/>
    <w:rsid w:val="006B1F96"/>
    <w:rsid w:val="006B38BA"/>
    <w:rsid w:val="006B5E06"/>
    <w:rsid w:val="006B6141"/>
    <w:rsid w:val="006B61F7"/>
    <w:rsid w:val="006B6EDD"/>
    <w:rsid w:val="006B76B0"/>
    <w:rsid w:val="006C16CA"/>
    <w:rsid w:val="006C525B"/>
    <w:rsid w:val="006C54A5"/>
    <w:rsid w:val="006C56E9"/>
    <w:rsid w:val="006D01EF"/>
    <w:rsid w:val="006D046B"/>
    <w:rsid w:val="006D469F"/>
    <w:rsid w:val="006D4C1F"/>
    <w:rsid w:val="006D7704"/>
    <w:rsid w:val="006E3EC3"/>
    <w:rsid w:val="006E41C0"/>
    <w:rsid w:val="006E499E"/>
    <w:rsid w:val="006E4AC8"/>
    <w:rsid w:val="006E556A"/>
    <w:rsid w:val="006E66F0"/>
    <w:rsid w:val="006F2997"/>
    <w:rsid w:val="006F5F37"/>
    <w:rsid w:val="00714166"/>
    <w:rsid w:val="007144B8"/>
    <w:rsid w:val="00715364"/>
    <w:rsid w:val="00715798"/>
    <w:rsid w:val="00715948"/>
    <w:rsid w:val="0071652D"/>
    <w:rsid w:val="00717232"/>
    <w:rsid w:val="0072059F"/>
    <w:rsid w:val="00726C6E"/>
    <w:rsid w:val="007275BA"/>
    <w:rsid w:val="00735987"/>
    <w:rsid w:val="007361BD"/>
    <w:rsid w:val="007363C9"/>
    <w:rsid w:val="007372C3"/>
    <w:rsid w:val="00745472"/>
    <w:rsid w:val="00750044"/>
    <w:rsid w:val="00750286"/>
    <w:rsid w:val="007504E0"/>
    <w:rsid w:val="007509C2"/>
    <w:rsid w:val="00750F67"/>
    <w:rsid w:val="00752A0A"/>
    <w:rsid w:val="0075353E"/>
    <w:rsid w:val="007575B4"/>
    <w:rsid w:val="0075795B"/>
    <w:rsid w:val="007622D5"/>
    <w:rsid w:val="00763C1C"/>
    <w:rsid w:val="00772BC1"/>
    <w:rsid w:val="00773147"/>
    <w:rsid w:val="00773754"/>
    <w:rsid w:val="00775186"/>
    <w:rsid w:val="00777B66"/>
    <w:rsid w:val="007829AA"/>
    <w:rsid w:val="00782E80"/>
    <w:rsid w:val="00785107"/>
    <w:rsid w:val="0078531B"/>
    <w:rsid w:val="00794733"/>
    <w:rsid w:val="007954D1"/>
    <w:rsid w:val="007A0202"/>
    <w:rsid w:val="007A1233"/>
    <w:rsid w:val="007A230B"/>
    <w:rsid w:val="007A3D18"/>
    <w:rsid w:val="007A4780"/>
    <w:rsid w:val="007A6B74"/>
    <w:rsid w:val="007A6D24"/>
    <w:rsid w:val="007B03CF"/>
    <w:rsid w:val="007B0FAC"/>
    <w:rsid w:val="007B36B8"/>
    <w:rsid w:val="007B3912"/>
    <w:rsid w:val="007B6EA3"/>
    <w:rsid w:val="007C0610"/>
    <w:rsid w:val="007C1BD4"/>
    <w:rsid w:val="007C392E"/>
    <w:rsid w:val="007C48F0"/>
    <w:rsid w:val="007C7226"/>
    <w:rsid w:val="007D086B"/>
    <w:rsid w:val="007D15A3"/>
    <w:rsid w:val="007D4502"/>
    <w:rsid w:val="007D4F1E"/>
    <w:rsid w:val="007D535A"/>
    <w:rsid w:val="007D64C2"/>
    <w:rsid w:val="007D770E"/>
    <w:rsid w:val="007E175E"/>
    <w:rsid w:val="007E1A2C"/>
    <w:rsid w:val="007E21A7"/>
    <w:rsid w:val="007E2A3D"/>
    <w:rsid w:val="007E3C61"/>
    <w:rsid w:val="007E74AD"/>
    <w:rsid w:val="007E75BB"/>
    <w:rsid w:val="007F0C31"/>
    <w:rsid w:val="007F5707"/>
    <w:rsid w:val="0080076C"/>
    <w:rsid w:val="008011EC"/>
    <w:rsid w:val="00801A8E"/>
    <w:rsid w:val="00804428"/>
    <w:rsid w:val="00806CEB"/>
    <w:rsid w:val="00810202"/>
    <w:rsid w:val="0081385C"/>
    <w:rsid w:val="00813EDD"/>
    <w:rsid w:val="0081456C"/>
    <w:rsid w:val="00814BB9"/>
    <w:rsid w:val="00816060"/>
    <w:rsid w:val="00817E4C"/>
    <w:rsid w:val="00820492"/>
    <w:rsid w:val="008219E9"/>
    <w:rsid w:val="008238E3"/>
    <w:rsid w:val="00823D75"/>
    <w:rsid w:val="00831AC6"/>
    <w:rsid w:val="00831F77"/>
    <w:rsid w:val="0083562D"/>
    <w:rsid w:val="00840AEE"/>
    <w:rsid w:val="00842726"/>
    <w:rsid w:val="00842CBF"/>
    <w:rsid w:val="0084497E"/>
    <w:rsid w:val="00845C34"/>
    <w:rsid w:val="00846FA3"/>
    <w:rsid w:val="0084729B"/>
    <w:rsid w:val="00847F65"/>
    <w:rsid w:val="00850751"/>
    <w:rsid w:val="008520D8"/>
    <w:rsid w:val="0085389F"/>
    <w:rsid w:val="00854B8A"/>
    <w:rsid w:val="008550C7"/>
    <w:rsid w:val="0085753F"/>
    <w:rsid w:val="00857CE0"/>
    <w:rsid w:val="0086042F"/>
    <w:rsid w:val="00860E11"/>
    <w:rsid w:val="008627D0"/>
    <w:rsid w:val="00870DFE"/>
    <w:rsid w:val="008714A2"/>
    <w:rsid w:val="0087275A"/>
    <w:rsid w:val="00873AB7"/>
    <w:rsid w:val="00874B3B"/>
    <w:rsid w:val="00880D45"/>
    <w:rsid w:val="008827E0"/>
    <w:rsid w:val="00882A1E"/>
    <w:rsid w:val="00885593"/>
    <w:rsid w:val="0088622C"/>
    <w:rsid w:val="00886466"/>
    <w:rsid w:val="008903EB"/>
    <w:rsid w:val="00890517"/>
    <w:rsid w:val="008905BB"/>
    <w:rsid w:val="008905CC"/>
    <w:rsid w:val="00890D22"/>
    <w:rsid w:val="00890FCC"/>
    <w:rsid w:val="008927E2"/>
    <w:rsid w:val="008928AA"/>
    <w:rsid w:val="0089396D"/>
    <w:rsid w:val="00893C51"/>
    <w:rsid w:val="00896222"/>
    <w:rsid w:val="008974EF"/>
    <w:rsid w:val="00897E98"/>
    <w:rsid w:val="008A0141"/>
    <w:rsid w:val="008A6A86"/>
    <w:rsid w:val="008A7420"/>
    <w:rsid w:val="008B04EE"/>
    <w:rsid w:val="008B2E51"/>
    <w:rsid w:val="008B39E5"/>
    <w:rsid w:val="008B4B74"/>
    <w:rsid w:val="008B5CDE"/>
    <w:rsid w:val="008C2A29"/>
    <w:rsid w:val="008C46AC"/>
    <w:rsid w:val="008C5EF4"/>
    <w:rsid w:val="008C7946"/>
    <w:rsid w:val="008D749F"/>
    <w:rsid w:val="008D76C9"/>
    <w:rsid w:val="008E16C0"/>
    <w:rsid w:val="008E1DE6"/>
    <w:rsid w:val="008E4E73"/>
    <w:rsid w:val="008E563F"/>
    <w:rsid w:val="008E7B7D"/>
    <w:rsid w:val="008F101A"/>
    <w:rsid w:val="008F14A2"/>
    <w:rsid w:val="008F20CC"/>
    <w:rsid w:val="008F56F9"/>
    <w:rsid w:val="008F5C98"/>
    <w:rsid w:val="008F6CAF"/>
    <w:rsid w:val="008F6CE9"/>
    <w:rsid w:val="00900A63"/>
    <w:rsid w:val="00901157"/>
    <w:rsid w:val="00905B23"/>
    <w:rsid w:val="0091639D"/>
    <w:rsid w:val="009172CF"/>
    <w:rsid w:val="009175EC"/>
    <w:rsid w:val="00924D6D"/>
    <w:rsid w:val="00927D43"/>
    <w:rsid w:val="00931903"/>
    <w:rsid w:val="00931AD2"/>
    <w:rsid w:val="00932A19"/>
    <w:rsid w:val="00934739"/>
    <w:rsid w:val="00935A1E"/>
    <w:rsid w:val="009362BB"/>
    <w:rsid w:val="00941EA4"/>
    <w:rsid w:val="0094286B"/>
    <w:rsid w:val="00943693"/>
    <w:rsid w:val="00943BEB"/>
    <w:rsid w:val="00944DBA"/>
    <w:rsid w:val="00946A1E"/>
    <w:rsid w:val="00947272"/>
    <w:rsid w:val="0094777F"/>
    <w:rsid w:val="00947DAE"/>
    <w:rsid w:val="00952F8E"/>
    <w:rsid w:val="00956F72"/>
    <w:rsid w:val="00961927"/>
    <w:rsid w:val="00962F8D"/>
    <w:rsid w:val="00965A28"/>
    <w:rsid w:val="009665EF"/>
    <w:rsid w:val="009677D6"/>
    <w:rsid w:val="00970255"/>
    <w:rsid w:val="0097045D"/>
    <w:rsid w:val="00971ED6"/>
    <w:rsid w:val="009744CD"/>
    <w:rsid w:val="009744F7"/>
    <w:rsid w:val="0097623C"/>
    <w:rsid w:val="00980BE2"/>
    <w:rsid w:val="0098169F"/>
    <w:rsid w:val="00981B1D"/>
    <w:rsid w:val="00982C57"/>
    <w:rsid w:val="009850FB"/>
    <w:rsid w:val="00985286"/>
    <w:rsid w:val="00985371"/>
    <w:rsid w:val="00985D02"/>
    <w:rsid w:val="009860B2"/>
    <w:rsid w:val="009867CF"/>
    <w:rsid w:val="00986FE4"/>
    <w:rsid w:val="0098702D"/>
    <w:rsid w:val="009876CE"/>
    <w:rsid w:val="009929D7"/>
    <w:rsid w:val="00996479"/>
    <w:rsid w:val="00997DA4"/>
    <w:rsid w:val="009A0037"/>
    <w:rsid w:val="009A1197"/>
    <w:rsid w:val="009A45E7"/>
    <w:rsid w:val="009A6C0C"/>
    <w:rsid w:val="009B3793"/>
    <w:rsid w:val="009B67FC"/>
    <w:rsid w:val="009B6F08"/>
    <w:rsid w:val="009C227B"/>
    <w:rsid w:val="009C28E8"/>
    <w:rsid w:val="009C33BE"/>
    <w:rsid w:val="009D15B1"/>
    <w:rsid w:val="009D18CC"/>
    <w:rsid w:val="009D4155"/>
    <w:rsid w:val="009D4AE1"/>
    <w:rsid w:val="009D4C08"/>
    <w:rsid w:val="009D4EDA"/>
    <w:rsid w:val="009E2F6A"/>
    <w:rsid w:val="009E38A4"/>
    <w:rsid w:val="009E50BA"/>
    <w:rsid w:val="009E7340"/>
    <w:rsid w:val="009F074B"/>
    <w:rsid w:val="009F2592"/>
    <w:rsid w:val="00A05698"/>
    <w:rsid w:val="00A058E1"/>
    <w:rsid w:val="00A1020B"/>
    <w:rsid w:val="00A11261"/>
    <w:rsid w:val="00A11723"/>
    <w:rsid w:val="00A11877"/>
    <w:rsid w:val="00A11B94"/>
    <w:rsid w:val="00A12903"/>
    <w:rsid w:val="00A16048"/>
    <w:rsid w:val="00A171E1"/>
    <w:rsid w:val="00A20E03"/>
    <w:rsid w:val="00A24C58"/>
    <w:rsid w:val="00A25731"/>
    <w:rsid w:val="00A25E0E"/>
    <w:rsid w:val="00A3136C"/>
    <w:rsid w:val="00A316A5"/>
    <w:rsid w:val="00A3195B"/>
    <w:rsid w:val="00A322F2"/>
    <w:rsid w:val="00A32A1F"/>
    <w:rsid w:val="00A33134"/>
    <w:rsid w:val="00A339CA"/>
    <w:rsid w:val="00A34BE0"/>
    <w:rsid w:val="00A35F6C"/>
    <w:rsid w:val="00A3689C"/>
    <w:rsid w:val="00A37456"/>
    <w:rsid w:val="00A41022"/>
    <w:rsid w:val="00A42208"/>
    <w:rsid w:val="00A4633F"/>
    <w:rsid w:val="00A46693"/>
    <w:rsid w:val="00A47461"/>
    <w:rsid w:val="00A5194D"/>
    <w:rsid w:val="00A61A6A"/>
    <w:rsid w:val="00A648FB"/>
    <w:rsid w:val="00A64A72"/>
    <w:rsid w:val="00A717CD"/>
    <w:rsid w:val="00A72541"/>
    <w:rsid w:val="00A7318E"/>
    <w:rsid w:val="00A733C9"/>
    <w:rsid w:val="00A74E26"/>
    <w:rsid w:val="00A77E7E"/>
    <w:rsid w:val="00A810CB"/>
    <w:rsid w:val="00A819D7"/>
    <w:rsid w:val="00A81AC9"/>
    <w:rsid w:val="00A81D00"/>
    <w:rsid w:val="00A85B59"/>
    <w:rsid w:val="00A85F5C"/>
    <w:rsid w:val="00A90DE8"/>
    <w:rsid w:val="00A91527"/>
    <w:rsid w:val="00A92B32"/>
    <w:rsid w:val="00A94B30"/>
    <w:rsid w:val="00AA0323"/>
    <w:rsid w:val="00AA2D9C"/>
    <w:rsid w:val="00AA674C"/>
    <w:rsid w:val="00AA7DA1"/>
    <w:rsid w:val="00AB1681"/>
    <w:rsid w:val="00AB1700"/>
    <w:rsid w:val="00AB1BA0"/>
    <w:rsid w:val="00AB283C"/>
    <w:rsid w:val="00AB2C65"/>
    <w:rsid w:val="00AC0008"/>
    <w:rsid w:val="00AC081A"/>
    <w:rsid w:val="00AC5F62"/>
    <w:rsid w:val="00AD4AC1"/>
    <w:rsid w:val="00AD5E38"/>
    <w:rsid w:val="00AD687C"/>
    <w:rsid w:val="00AD7582"/>
    <w:rsid w:val="00AE0CE9"/>
    <w:rsid w:val="00AE15CA"/>
    <w:rsid w:val="00AE5930"/>
    <w:rsid w:val="00AE7661"/>
    <w:rsid w:val="00AF08BA"/>
    <w:rsid w:val="00AF13BD"/>
    <w:rsid w:val="00AF1755"/>
    <w:rsid w:val="00AF5DD7"/>
    <w:rsid w:val="00AF6088"/>
    <w:rsid w:val="00B01B8D"/>
    <w:rsid w:val="00B03480"/>
    <w:rsid w:val="00B166A8"/>
    <w:rsid w:val="00B171FF"/>
    <w:rsid w:val="00B1743E"/>
    <w:rsid w:val="00B179D2"/>
    <w:rsid w:val="00B20961"/>
    <w:rsid w:val="00B212F8"/>
    <w:rsid w:val="00B23860"/>
    <w:rsid w:val="00B27624"/>
    <w:rsid w:val="00B27729"/>
    <w:rsid w:val="00B305A1"/>
    <w:rsid w:val="00B32C13"/>
    <w:rsid w:val="00B339B7"/>
    <w:rsid w:val="00B345AC"/>
    <w:rsid w:val="00B36380"/>
    <w:rsid w:val="00B36A8F"/>
    <w:rsid w:val="00B37D10"/>
    <w:rsid w:val="00B4057C"/>
    <w:rsid w:val="00B40BFC"/>
    <w:rsid w:val="00B43A19"/>
    <w:rsid w:val="00B45701"/>
    <w:rsid w:val="00B4624F"/>
    <w:rsid w:val="00B50A66"/>
    <w:rsid w:val="00B5207E"/>
    <w:rsid w:val="00B539FD"/>
    <w:rsid w:val="00B55D8D"/>
    <w:rsid w:val="00B62A5E"/>
    <w:rsid w:val="00B63637"/>
    <w:rsid w:val="00B63F27"/>
    <w:rsid w:val="00B64511"/>
    <w:rsid w:val="00B650FF"/>
    <w:rsid w:val="00B66584"/>
    <w:rsid w:val="00B708E5"/>
    <w:rsid w:val="00B70B33"/>
    <w:rsid w:val="00B71A67"/>
    <w:rsid w:val="00B73CCB"/>
    <w:rsid w:val="00B76BD2"/>
    <w:rsid w:val="00B81BC3"/>
    <w:rsid w:val="00B84C22"/>
    <w:rsid w:val="00B86C3F"/>
    <w:rsid w:val="00B92EBD"/>
    <w:rsid w:val="00B933DA"/>
    <w:rsid w:val="00B93D6A"/>
    <w:rsid w:val="00B967BF"/>
    <w:rsid w:val="00BA0978"/>
    <w:rsid w:val="00BA116F"/>
    <w:rsid w:val="00BA2663"/>
    <w:rsid w:val="00BA2FC9"/>
    <w:rsid w:val="00BA3E71"/>
    <w:rsid w:val="00BA4D64"/>
    <w:rsid w:val="00BA7F07"/>
    <w:rsid w:val="00BB140F"/>
    <w:rsid w:val="00BB2F82"/>
    <w:rsid w:val="00BB3383"/>
    <w:rsid w:val="00BB5786"/>
    <w:rsid w:val="00BB58F0"/>
    <w:rsid w:val="00BB5D40"/>
    <w:rsid w:val="00BB74FC"/>
    <w:rsid w:val="00BC2D0C"/>
    <w:rsid w:val="00BD4924"/>
    <w:rsid w:val="00BD5CEA"/>
    <w:rsid w:val="00BD5F24"/>
    <w:rsid w:val="00BE2BB2"/>
    <w:rsid w:val="00BE4349"/>
    <w:rsid w:val="00BE557B"/>
    <w:rsid w:val="00BF0DD5"/>
    <w:rsid w:val="00C00649"/>
    <w:rsid w:val="00C02ECE"/>
    <w:rsid w:val="00C115ED"/>
    <w:rsid w:val="00C1294A"/>
    <w:rsid w:val="00C12CF6"/>
    <w:rsid w:val="00C13937"/>
    <w:rsid w:val="00C13EC4"/>
    <w:rsid w:val="00C164F9"/>
    <w:rsid w:val="00C16D1F"/>
    <w:rsid w:val="00C17516"/>
    <w:rsid w:val="00C21ADA"/>
    <w:rsid w:val="00C23B6F"/>
    <w:rsid w:val="00C2504F"/>
    <w:rsid w:val="00C26C95"/>
    <w:rsid w:val="00C276EF"/>
    <w:rsid w:val="00C27E7E"/>
    <w:rsid w:val="00C30F82"/>
    <w:rsid w:val="00C31DC0"/>
    <w:rsid w:val="00C34891"/>
    <w:rsid w:val="00C3527F"/>
    <w:rsid w:val="00C36E74"/>
    <w:rsid w:val="00C425A6"/>
    <w:rsid w:val="00C42E7C"/>
    <w:rsid w:val="00C435C9"/>
    <w:rsid w:val="00C47515"/>
    <w:rsid w:val="00C50339"/>
    <w:rsid w:val="00C50A68"/>
    <w:rsid w:val="00C519F9"/>
    <w:rsid w:val="00C53570"/>
    <w:rsid w:val="00C5610F"/>
    <w:rsid w:val="00C5741A"/>
    <w:rsid w:val="00C60E73"/>
    <w:rsid w:val="00C61B15"/>
    <w:rsid w:val="00C63281"/>
    <w:rsid w:val="00C666D9"/>
    <w:rsid w:val="00C711BE"/>
    <w:rsid w:val="00C741F8"/>
    <w:rsid w:val="00C74EE8"/>
    <w:rsid w:val="00C771A3"/>
    <w:rsid w:val="00C779FA"/>
    <w:rsid w:val="00C801DA"/>
    <w:rsid w:val="00C815AB"/>
    <w:rsid w:val="00C82B8C"/>
    <w:rsid w:val="00C83493"/>
    <w:rsid w:val="00C849BD"/>
    <w:rsid w:val="00C86266"/>
    <w:rsid w:val="00C863B5"/>
    <w:rsid w:val="00C87BE6"/>
    <w:rsid w:val="00C90EB1"/>
    <w:rsid w:val="00C920DD"/>
    <w:rsid w:val="00C92D67"/>
    <w:rsid w:val="00C957C9"/>
    <w:rsid w:val="00C95B63"/>
    <w:rsid w:val="00C96BCA"/>
    <w:rsid w:val="00CA346B"/>
    <w:rsid w:val="00CA545A"/>
    <w:rsid w:val="00CA66A0"/>
    <w:rsid w:val="00CA785D"/>
    <w:rsid w:val="00CA7979"/>
    <w:rsid w:val="00CB14F1"/>
    <w:rsid w:val="00CB1759"/>
    <w:rsid w:val="00CB188E"/>
    <w:rsid w:val="00CB42F9"/>
    <w:rsid w:val="00CC0516"/>
    <w:rsid w:val="00CC08F1"/>
    <w:rsid w:val="00CC0ACC"/>
    <w:rsid w:val="00CC2D9E"/>
    <w:rsid w:val="00CC5657"/>
    <w:rsid w:val="00CC58BE"/>
    <w:rsid w:val="00CC5DFB"/>
    <w:rsid w:val="00CC6400"/>
    <w:rsid w:val="00CC68B5"/>
    <w:rsid w:val="00CC77D9"/>
    <w:rsid w:val="00CC7E24"/>
    <w:rsid w:val="00CD0656"/>
    <w:rsid w:val="00CD13AA"/>
    <w:rsid w:val="00CD1F5D"/>
    <w:rsid w:val="00CD200C"/>
    <w:rsid w:val="00CD33B4"/>
    <w:rsid w:val="00CD47CB"/>
    <w:rsid w:val="00CD6D83"/>
    <w:rsid w:val="00CD76EC"/>
    <w:rsid w:val="00CE0595"/>
    <w:rsid w:val="00CE0DF6"/>
    <w:rsid w:val="00CE2CA5"/>
    <w:rsid w:val="00CE3529"/>
    <w:rsid w:val="00CE6C94"/>
    <w:rsid w:val="00CE6CA9"/>
    <w:rsid w:val="00CE6F6B"/>
    <w:rsid w:val="00CF0440"/>
    <w:rsid w:val="00CF1966"/>
    <w:rsid w:val="00CF1A03"/>
    <w:rsid w:val="00CF2AFF"/>
    <w:rsid w:val="00CF4D12"/>
    <w:rsid w:val="00CF63F5"/>
    <w:rsid w:val="00D0078C"/>
    <w:rsid w:val="00D012FF"/>
    <w:rsid w:val="00D024F5"/>
    <w:rsid w:val="00D05426"/>
    <w:rsid w:val="00D07A7E"/>
    <w:rsid w:val="00D11090"/>
    <w:rsid w:val="00D17D6C"/>
    <w:rsid w:val="00D22CF8"/>
    <w:rsid w:val="00D249C0"/>
    <w:rsid w:val="00D27A3A"/>
    <w:rsid w:val="00D30EC7"/>
    <w:rsid w:val="00D31080"/>
    <w:rsid w:val="00D32BEA"/>
    <w:rsid w:val="00D33C34"/>
    <w:rsid w:val="00D3517B"/>
    <w:rsid w:val="00D37EE7"/>
    <w:rsid w:val="00D4092C"/>
    <w:rsid w:val="00D41797"/>
    <w:rsid w:val="00D438F9"/>
    <w:rsid w:val="00D43E17"/>
    <w:rsid w:val="00D44A79"/>
    <w:rsid w:val="00D45024"/>
    <w:rsid w:val="00D45429"/>
    <w:rsid w:val="00D4543D"/>
    <w:rsid w:val="00D55216"/>
    <w:rsid w:val="00D56C7C"/>
    <w:rsid w:val="00D56CDE"/>
    <w:rsid w:val="00D600B2"/>
    <w:rsid w:val="00D61322"/>
    <w:rsid w:val="00D61BB7"/>
    <w:rsid w:val="00D648B2"/>
    <w:rsid w:val="00D66CDE"/>
    <w:rsid w:val="00D765FE"/>
    <w:rsid w:val="00D821EC"/>
    <w:rsid w:val="00D834BF"/>
    <w:rsid w:val="00D85771"/>
    <w:rsid w:val="00D86C7F"/>
    <w:rsid w:val="00D90C19"/>
    <w:rsid w:val="00D92470"/>
    <w:rsid w:val="00D92835"/>
    <w:rsid w:val="00D9446B"/>
    <w:rsid w:val="00D97B1A"/>
    <w:rsid w:val="00DA0A6D"/>
    <w:rsid w:val="00DA1B7A"/>
    <w:rsid w:val="00DA1B97"/>
    <w:rsid w:val="00DA4C9D"/>
    <w:rsid w:val="00DA7252"/>
    <w:rsid w:val="00DB1B19"/>
    <w:rsid w:val="00DB6BC0"/>
    <w:rsid w:val="00DB6FDE"/>
    <w:rsid w:val="00DC0002"/>
    <w:rsid w:val="00DC03BD"/>
    <w:rsid w:val="00DC40BF"/>
    <w:rsid w:val="00DC7658"/>
    <w:rsid w:val="00DC7A15"/>
    <w:rsid w:val="00DD08E0"/>
    <w:rsid w:val="00DD14AE"/>
    <w:rsid w:val="00DD2D30"/>
    <w:rsid w:val="00DD5538"/>
    <w:rsid w:val="00DD6096"/>
    <w:rsid w:val="00DD67D0"/>
    <w:rsid w:val="00DD7236"/>
    <w:rsid w:val="00DE1AD3"/>
    <w:rsid w:val="00DE2BE4"/>
    <w:rsid w:val="00DE59D3"/>
    <w:rsid w:val="00DE5A43"/>
    <w:rsid w:val="00DE5B1D"/>
    <w:rsid w:val="00DE6265"/>
    <w:rsid w:val="00DE661E"/>
    <w:rsid w:val="00DF5D5D"/>
    <w:rsid w:val="00DF6252"/>
    <w:rsid w:val="00DF6477"/>
    <w:rsid w:val="00E02C34"/>
    <w:rsid w:val="00E04AC8"/>
    <w:rsid w:val="00E06C81"/>
    <w:rsid w:val="00E12892"/>
    <w:rsid w:val="00E14EC5"/>
    <w:rsid w:val="00E20DFE"/>
    <w:rsid w:val="00E2107B"/>
    <w:rsid w:val="00E2314F"/>
    <w:rsid w:val="00E23ADD"/>
    <w:rsid w:val="00E23B84"/>
    <w:rsid w:val="00E30698"/>
    <w:rsid w:val="00E342BB"/>
    <w:rsid w:val="00E3468E"/>
    <w:rsid w:val="00E35161"/>
    <w:rsid w:val="00E352E7"/>
    <w:rsid w:val="00E35A73"/>
    <w:rsid w:val="00E35B57"/>
    <w:rsid w:val="00E43816"/>
    <w:rsid w:val="00E45263"/>
    <w:rsid w:val="00E4601A"/>
    <w:rsid w:val="00E47BC7"/>
    <w:rsid w:val="00E52AEF"/>
    <w:rsid w:val="00E53E83"/>
    <w:rsid w:val="00E55206"/>
    <w:rsid w:val="00E5788A"/>
    <w:rsid w:val="00E60BD8"/>
    <w:rsid w:val="00E6172A"/>
    <w:rsid w:val="00E61782"/>
    <w:rsid w:val="00E65913"/>
    <w:rsid w:val="00E666B9"/>
    <w:rsid w:val="00E66786"/>
    <w:rsid w:val="00E736C9"/>
    <w:rsid w:val="00E74620"/>
    <w:rsid w:val="00E81084"/>
    <w:rsid w:val="00E817AF"/>
    <w:rsid w:val="00E82A78"/>
    <w:rsid w:val="00E86644"/>
    <w:rsid w:val="00E86A8D"/>
    <w:rsid w:val="00E86B2A"/>
    <w:rsid w:val="00E874AB"/>
    <w:rsid w:val="00E904A9"/>
    <w:rsid w:val="00E908EC"/>
    <w:rsid w:val="00E9367C"/>
    <w:rsid w:val="00E93724"/>
    <w:rsid w:val="00E94BF8"/>
    <w:rsid w:val="00E95A46"/>
    <w:rsid w:val="00EA459B"/>
    <w:rsid w:val="00EA526A"/>
    <w:rsid w:val="00EA557C"/>
    <w:rsid w:val="00EA61BC"/>
    <w:rsid w:val="00EB1AAE"/>
    <w:rsid w:val="00EB3E6B"/>
    <w:rsid w:val="00EB412E"/>
    <w:rsid w:val="00EB49AB"/>
    <w:rsid w:val="00EB60CE"/>
    <w:rsid w:val="00EB6C95"/>
    <w:rsid w:val="00EC2918"/>
    <w:rsid w:val="00EC315E"/>
    <w:rsid w:val="00EC4DDA"/>
    <w:rsid w:val="00EC54F0"/>
    <w:rsid w:val="00EC5883"/>
    <w:rsid w:val="00ED0BAF"/>
    <w:rsid w:val="00ED2DF2"/>
    <w:rsid w:val="00ED4B6C"/>
    <w:rsid w:val="00EE470B"/>
    <w:rsid w:val="00EE57DB"/>
    <w:rsid w:val="00EE71DD"/>
    <w:rsid w:val="00EE7D68"/>
    <w:rsid w:val="00EF1693"/>
    <w:rsid w:val="00EF7D00"/>
    <w:rsid w:val="00F00821"/>
    <w:rsid w:val="00F07D11"/>
    <w:rsid w:val="00F10155"/>
    <w:rsid w:val="00F11CE5"/>
    <w:rsid w:val="00F12E08"/>
    <w:rsid w:val="00F1373F"/>
    <w:rsid w:val="00F15110"/>
    <w:rsid w:val="00F151C5"/>
    <w:rsid w:val="00F21824"/>
    <w:rsid w:val="00F22EE5"/>
    <w:rsid w:val="00F25248"/>
    <w:rsid w:val="00F25C11"/>
    <w:rsid w:val="00F26226"/>
    <w:rsid w:val="00F27AC6"/>
    <w:rsid w:val="00F3079E"/>
    <w:rsid w:val="00F31130"/>
    <w:rsid w:val="00F32A6D"/>
    <w:rsid w:val="00F36B43"/>
    <w:rsid w:val="00F36EFA"/>
    <w:rsid w:val="00F37E5F"/>
    <w:rsid w:val="00F40806"/>
    <w:rsid w:val="00F40A11"/>
    <w:rsid w:val="00F419E5"/>
    <w:rsid w:val="00F420FC"/>
    <w:rsid w:val="00F5022E"/>
    <w:rsid w:val="00F55391"/>
    <w:rsid w:val="00F55B2A"/>
    <w:rsid w:val="00F6160C"/>
    <w:rsid w:val="00F652A3"/>
    <w:rsid w:val="00F65470"/>
    <w:rsid w:val="00F66B6F"/>
    <w:rsid w:val="00F670E4"/>
    <w:rsid w:val="00F70270"/>
    <w:rsid w:val="00F73F99"/>
    <w:rsid w:val="00F743A0"/>
    <w:rsid w:val="00F76481"/>
    <w:rsid w:val="00F80981"/>
    <w:rsid w:val="00F80B18"/>
    <w:rsid w:val="00F80E8F"/>
    <w:rsid w:val="00F86FED"/>
    <w:rsid w:val="00F874C6"/>
    <w:rsid w:val="00F9014F"/>
    <w:rsid w:val="00F917F3"/>
    <w:rsid w:val="00F92071"/>
    <w:rsid w:val="00F9380E"/>
    <w:rsid w:val="00F93CC4"/>
    <w:rsid w:val="00F97DC6"/>
    <w:rsid w:val="00FA01B9"/>
    <w:rsid w:val="00FA0EE8"/>
    <w:rsid w:val="00FA1C52"/>
    <w:rsid w:val="00FA3010"/>
    <w:rsid w:val="00FA598B"/>
    <w:rsid w:val="00FA5B1B"/>
    <w:rsid w:val="00FA6429"/>
    <w:rsid w:val="00FA7EED"/>
    <w:rsid w:val="00FB0532"/>
    <w:rsid w:val="00FB1764"/>
    <w:rsid w:val="00FB2A85"/>
    <w:rsid w:val="00FB3FCD"/>
    <w:rsid w:val="00FB4557"/>
    <w:rsid w:val="00FB4996"/>
    <w:rsid w:val="00FB7C25"/>
    <w:rsid w:val="00FB7FB1"/>
    <w:rsid w:val="00FC5D73"/>
    <w:rsid w:val="00FC64B1"/>
    <w:rsid w:val="00FD1563"/>
    <w:rsid w:val="00FD5F20"/>
    <w:rsid w:val="00FD7807"/>
    <w:rsid w:val="00FE3D3E"/>
    <w:rsid w:val="00FE68E1"/>
    <w:rsid w:val="00FE7CA5"/>
    <w:rsid w:val="00FF1CA1"/>
    <w:rsid w:val="00FF1E0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B656"/>
  <w15:docId w15:val="{3BA5484D-811C-4772-B736-46DA7217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A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 Unicode MS"/>
      <w:kern w:val="3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05B23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gl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B23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gl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gl-ES" w:eastAsia="gl-ES" w:bidi="ar-SA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suppressAutoHyphens w:val="0"/>
      <w:autoSpaceDE w:val="0"/>
      <w:spacing w:before="23" w:after="0" w:line="213" w:lineRule="exact"/>
      <w:ind w:left="69"/>
      <w:jc w:val="center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8B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val="gl-ES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5E38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E8108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0649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06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283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2">
    <w:name w:val="List 2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3">
    <w:name w:val="List 3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849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ludoCar">
    <w:name w:val="Saludo Car"/>
    <w:basedOn w:val="Fuentedeprrafopredeter"/>
    <w:link w:val="Saludo"/>
    <w:uiPriority w:val="99"/>
    <w:rsid w:val="00905B23"/>
  </w:style>
  <w:style w:type="paragraph" w:styleId="Cierre">
    <w:name w:val="Closing"/>
    <w:basedOn w:val="Normal"/>
    <w:link w:val="CierreCar"/>
    <w:uiPriority w:val="99"/>
    <w:unhideWhenUsed/>
    <w:rsid w:val="00905B23"/>
    <w:pPr>
      <w:suppressAutoHyphens w:val="0"/>
      <w:autoSpaceDN/>
      <w:spacing w:after="0" w:line="240" w:lineRule="auto"/>
      <w:ind w:left="4252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CierreCar">
    <w:name w:val="Cierre Car"/>
    <w:basedOn w:val="Fuentedeprrafopredeter"/>
    <w:link w:val="Cierre"/>
    <w:uiPriority w:val="99"/>
    <w:rsid w:val="00905B23"/>
  </w:style>
  <w:style w:type="paragraph" w:styleId="Fecha">
    <w:name w:val="Date"/>
    <w:basedOn w:val="Normal"/>
    <w:next w:val="Normal"/>
    <w:link w:val="Fecha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FechaCar">
    <w:name w:val="Fecha Car"/>
    <w:basedOn w:val="Fuentedeprrafopredeter"/>
    <w:link w:val="Fecha"/>
    <w:uiPriority w:val="99"/>
    <w:rsid w:val="00905B23"/>
  </w:style>
  <w:style w:type="paragraph" w:styleId="Listaconvietas">
    <w:name w:val="List Bullet"/>
    <w:basedOn w:val="Normal"/>
    <w:uiPriority w:val="99"/>
    <w:unhideWhenUsed/>
    <w:rsid w:val="00905B23"/>
    <w:pPr>
      <w:numPr>
        <w:numId w:val="1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2">
    <w:name w:val="List Bullet 2"/>
    <w:basedOn w:val="Normal"/>
    <w:uiPriority w:val="99"/>
    <w:unhideWhenUsed/>
    <w:rsid w:val="00905B23"/>
    <w:pPr>
      <w:numPr>
        <w:numId w:val="2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3">
    <w:name w:val="List Bullet 3"/>
    <w:basedOn w:val="Normal"/>
    <w:uiPriority w:val="99"/>
    <w:unhideWhenUsed/>
    <w:rsid w:val="00905B23"/>
    <w:pPr>
      <w:numPr>
        <w:numId w:val="3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customStyle="1" w:styleId="Direccininterior">
    <w:name w:val="Dirección interior"/>
    <w:basedOn w:val="Normal"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05B23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gl-ES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5B23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5B23"/>
  </w:style>
  <w:style w:type="paragraph" w:customStyle="1" w:styleId="Lneadereferencia">
    <w:name w:val="Línea de referencia"/>
    <w:basedOn w:val="Textoindependiente"/>
    <w:rsid w:val="00905B23"/>
  </w:style>
  <w:style w:type="paragraph" w:styleId="Sangranormal">
    <w:name w:val="Normal Inden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708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5B23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lang w:val="gl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5B23"/>
    <w:rPr>
      <w:rFonts w:ascii="Arial" w:eastAsia="Arial" w:hAnsi="Arial" w:cs="Arial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5B2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5B23"/>
  </w:style>
  <w:style w:type="paragraph" w:customStyle="1" w:styleId="msonormal0">
    <w:name w:val="msonormal"/>
    <w:basedOn w:val="Normal"/>
    <w:rsid w:val="007E3C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customStyle="1" w:styleId="xl63">
    <w:name w:val="xl63"/>
    <w:basedOn w:val="Normal"/>
    <w:rsid w:val="007E3C61"/>
    <w:pPr>
      <w:pBdr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kern w:val="0"/>
      <w:sz w:val="24"/>
      <w:szCs w:val="24"/>
      <w:lang w:eastAsia="es-ES" w:bidi="ar-SA"/>
    </w:rPr>
  </w:style>
  <w:style w:type="paragraph" w:customStyle="1" w:styleId="Contenidodelatabla">
    <w:name w:val="Contenido de la tabla"/>
    <w:basedOn w:val="Normal"/>
    <w:qFormat/>
    <w:rsid w:val="00045C5D"/>
    <w:pPr>
      <w:suppressLineNumbers/>
      <w:overflowPunct w:val="0"/>
      <w:autoSpaceDN/>
      <w:spacing w:after="0" w:line="240" w:lineRule="auto"/>
      <w:textAlignment w:val="auto"/>
    </w:pPr>
    <w:rPr>
      <w:rFonts w:ascii="Liberation Serif" w:eastAsia="Songti SC" w:hAnsi="Liberation Serif"/>
      <w:kern w:val="2"/>
      <w:sz w:val="24"/>
      <w:szCs w:val="24"/>
    </w:rPr>
  </w:style>
  <w:style w:type="character" w:customStyle="1" w:styleId="apple-tab-span">
    <w:name w:val="apple-tab-span"/>
    <w:basedOn w:val="Fuentedeprrafopredeter"/>
    <w:rsid w:val="0035141C"/>
  </w:style>
  <w:style w:type="paragraph" w:customStyle="1" w:styleId="Standard">
    <w:name w:val="Standard"/>
    <w:rsid w:val="008C2A29"/>
    <w:pPr>
      <w:suppressAutoHyphens/>
      <w:autoSpaceDN w:val="0"/>
      <w:spacing w:after="0" w:line="100" w:lineRule="atLeast"/>
      <w:textAlignment w:val="baseline"/>
    </w:pPr>
    <w:rPr>
      <w:rFonts w:ascii="Trebuchet MS" w:eastAsia="Songti SC" w:hAnsi="Trebuchet MS" w:cs="Trebuchet MS"/>
      <w:kern w:val="3"/>
      <w:sz w:val="16"/>
      <w:szCs w:val="16"/>
      <w:lang w:eastAsia="es-ES" w:bidi="hi-IN"/>
    </w:rPr>
  </w:style>
  <w:style w:type="paragraph" w:customStyle="1" w:styleId="Textbody">
    <w:name w:val="Text body"/>
    <w:basedOn w:val="Standard"/>
    <w:rsid w:val="008C2A2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05DA-3E23-49F3-98FE-59F2E1E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FEGATRI DEPORTE</cp:lastModifiedBy>
  <cp:revision>2</cp:revision>
  <cp:lastPrinted>2023-03-14T12:29:00Z</cp:lastPrinted>
  <dcterms:created xsi:type="dcterms:W3CDTF">2026-01-22T10:31:00Z</dcterms:created>
  <dcterms:modified xsi:type="dcterms:W3CDTF">2026-01-22T10:31:00Z</dcterms:modified>
</cp:coreProperties>
</file>